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jc w:val="center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B70025" w:rsidRPr="00A12706" w:rsidTr="00B70025">
        <w:trPr>
          <w:jc w:val="center"/>
        </w:trPr>
        <w:tc>
          <w:tcPr>
            <w:tcW w:w="6350" w:type="dxa"/>
          </w:tcPr>
          <w:p w:rsidR="00B70025" w:rsidRPr="00A12706" w:rsidRDefault="00B70025" w:rsidP="00C964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B70025" w:rsidRPr="00A12706" w:rsidRDefault="00B70025" w:rsidP="00C9640F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B70025" w:rsidRPr="00A12706" w:rsidTr="00B70025">
        <w:trPr>
          <w:jc w:val="center"/>
        </w:trPr>
        <w:tc>
          <w:tcPr>
            <w:tcW w:w="6350" w:type="dxa"/>
            <w:vAlign w:val="bottom"/>
          </w:tcPr>
          <w:p w:rsidR="00B70025" w:rsidRPr="00A12706" w:rsidRDefault="00B70025" w:rsidP="00C9640F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B70025" w:rsidRPr="00A12706" w:rsidRDefault="00B70025" w:rsidP="00C9640F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B70025" w:rsidRPr="00A12706" w:rsidRDefault="00B70025" w:rsidP="00C9640F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B70025" w:rsidRPr="00A12706" w:rsidRDefault="00B70025" w:rsidP="00C9640F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B70025" w:rsidRPr="00A12706" w:rsidRDefault="00E6405D" w:rsidP="00C9640F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B70025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681B5B67" wp14:editId="7C8E5E8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025" w:rsidRPr="00A12706" w:rsidRDefault="00B70025" w:rsidP="00C9640F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B70025" w:rsidRPr="00A12706" w:rsidRDefault="00B70025" w:rsidP="00C9640F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B70025" w:rsidRPr="00A12706" w:rsidRDefault="00B70025" w:rsidP="00C9640F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B70025" w:rsidRPr="00A12706" w:rsidRDefault="00B70025" w:rsidP="00C9640F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B70025" w:rsidRPr="00A12706" w:rsidRDefault="00B70025" w:rsidP="00C9640F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A66AC" w:rsidP="004948C8">
      <w:pPr>
        <w:spacing w:after="15"/>
        <w:ind w:right="371"/>
        <w:jc w:val="right"/>
      </w:pPr>
      <w:r w:rsidRPr="00B70025">
        <w:rPr>
          <w:rFonts w:ascii="Arial" w:eastAsia="Arial" w:hAnsi="Arial" w:cs="Arial"/>
          <w:sz w:val="20"/>
        </w:rPr>
        <w:t>December 1</w:t>
      </w:r>
      <w:r w:rsidR="000A5F01" w:rsidRPr="00B70025">
        <w:rPr>
          <w:rFonts w:ascii="Arial" w:eastAsia="Arial" w:hAnsi="Arial" w:cs="Arial"/>
          <w:sz w:val="20"/>
        </w:rPr>
        <w:t>3</w:t>
      </w:r>
      <w:r w:rsidR="004948C8" w:rsidRPr="00B70025">
        <w:rPr>
          <w:rFonts w:ascii="Arial" w:eastAsia="Arial" w:hAnsi="Arial" w:cs="Arial"/>
          <w:sz w:val="20"/>
        </w:rPr>
        <w:t>, 2018</w:t>
      </w:r>
    </w:p>
    <w:p w:rsidR="004948C8" w:rsidRDefault="004948C8" w:rsidP="004948C8">
      <w:pPr>
        <w:ind w:left="1516"/>
      </w:pPr>
      <w:r>
        <w:rPr>
          <w:rFonts w:ascii="Arial" w:eastAsia="Arial" w:hAnsi="Arial" w:cs="Arial"/>
          <w:b/>
          <w:sz w:val="20"/>
        </w:rPr>
        <w:t xml:space="preserve">Money Market Operations as on </w:t>
      </w:r>
      <w:r w:rsidR="00613328">
        <w:rPr>
          <w:rFonts w:ascii="Arial" w:eastAsia="Arial" w:hAnsi="Arial" w:cs="Arial"/>
          <w:b/>
          <w:sz w:val="20"/>
        </w:rPr>
        <w:t xml:space="preserve">December </w:t>
      </w:r>
      <w:r w:rsidR="000118A6">
        <w:rPr>
          <w:rFonts w:ascii="Arial" w:eastAsia="Arial" w:hAnsi="Arial" w:cs="Arial"/>
          <w:b/>
          <w:sz w:val="20"/>
        </w:rPr>
        <w:t>1</w:t>
      </w:r>
      <w:r w:rsidR="000A5F01">
        <w:rPr>
          <w:rFonts w:ascii="Arial" w:eastAsia="Arial" w:hAnsi="Arial" w:cs="Arial"/>
          <w:b/>
          <w:sz w:val="20"/>
        </w:rPr>
        <w:t>2</w:t>
      </w:r>
      <w:r>
        <w:rPr>
          <w:rFonts w:ascii="Arial" w:eastAsia="Arial" w:hAnsi="Arial" w:cs="Arial"/>
          <w:b/>
          <w:sz w:val="20"/>
        </w:rPr>
        <w:t>, 2018</w:t>
      </w:r>
    </w:p>
    <w:p w:rsidR="004948C8" w:rsidRDefault="00B70025" w:rsidP="004948C8">
      <w:pPr>
        <w:tabs>
          <w:tab w:val="left" w:pos="9180"/>
        </w:tabs>
        <w:ind w:right="281"/>
        <w:jc w:val="center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2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0"/>
        <w:gridCol w:w="1710"/>
        <w:gridCol w:w="1488"/>
        <w:gridCol w:w="1354"/>
      </w:tblGrid>
      <w:tr w:rsidR="004948C8" w:rsidTr="00E6405D">
        <w:trPr>
          <w:trHeight w:val="444"/>
        </w:trPr>
        <w:tc>
          <w:tcPr>
            <w:tcW w:w="4850" w:type="dxa"/>
            <w:gridSpan w:val="2"/>
          </w:tcPr>
          <w:p w:rsidR="004948C8" w:rsidRPr="004948C8" w:rsidRDefault="004948C8" w:rsidP="00E40534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B70025" w:rsidRPr="00B70025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</w:tcPr>
          <w:p w:rsidR="004948C8" w:rsidRDefault="004948C8" w:rsidP="00E40534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Volume  (One Leg)</w:t>
            </w:r>
          </w:p>
        </w:tc>
        <w:tc>
          <w:tcPr>
            <w:tcW w:w="1488" w:type="dxa"/>
          </w:tcPr>
          <w:p w:rsidR="004948C8" w:rsidRDefault="004948C8" w:rsidP="00E40534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Weighted Average Rate</w:t>
            </w:r>
          </w:p>
        </w:tc>
        <w:tc>
          <w:tcPr>
            <w:tcW w:w="1354" w:type="dxa"/>
          </w:tcPr>
          <w:p w:rsidR="004948C8" w:rsidRDefault="004948C8" w:rsidP="00E40534">
            <w:pPr>
              <w:ind w:right="15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490DBC" w:rsidTr="00E6405D">
        <w:trPr>
          <w:trHeight w:val="236"/>
        </w:trPr>
        <w:tc>
          <w:tcPr>
            <w:tcW w:w="390" w:type="dxa"/>
            <w:vMerge w:val="restart"/>
          </w:tcPr>
          <w:p w:rsidR="00490DBC" w:rsidRDefault="00490DBC" w:rsidP="00490DBC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460" w:type="dxa"/>
          </w:tcPr>
          <w:p w:rsidR="00490DBC" w:rsidRDefault="00490DBC" w:rsidP="00490DBC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334.2</w:t>
            </w:r>
            <w:r w:rsidR="008733E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7.00</w:t>
            </w:r>
          </w:p>
        </w:tc>
      </w:tr>
      <w:tr w:rsidR="00490DBC" w:rsidTr="00E6405D">
        <w:trPr>
          <w:trHeight w:val="263"/>
        </w:trPr>
        <w:tc>
          <w:tcPr>
            <w:tcW w:w="0" w:type="auto"/>
            <w:vMerge/>
          </w:tcPr>
          <w:p w:rsidR="00490DBC" w:rsidRDefault="00490DBC" w:rsidP="00490DBC"/>
        </w:tc>
        <w:tc>
          <w:tcPr>
            <w:tcW w:w="4460" w:type="dxa"/>
          </w:tcPr>
          <w:p w:rsidR="00490DBC" w:rsidRDefault="00490DBC" w:rsidP="00490DBC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DBC" w:rsidRDefault="00947C3D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4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70</w:t>
            </w:r>
          </w:p>
        </w:tc>
      </w:tr>
      <w:tr w:rsidR="00490DBC" w:rsidTr="00E6405D">
        <w:trPr>
          <w:trHeight w:val="252"/>
        </w:trPr>
        <w:tc>
          <w:tcPr>
            <w:tcW w:w="0" w:type="auto"/>
            <w:vMerge/>
          </w:tcPr>
          <w:p w:rsidR="00490DBC" w:rsidRDefault="00490DBC" w:rsidP="00490DBC"/>
        </w:tc>
        <w:tc>
          <w:tcPr>
            <w:tcW w:w="4460" w:type="dxa"/>
          </w:tcPr>
          <w:p w:rsidR="00490DBC" w:rsidRDefault="00490DBC" w:rsidP="00490DBC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43.1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-6.85</w:t>
            </w:r>
          </w:p>
        </w:tc>
      </w:tr>
      <w:tr w:rsidR="00490DBC" w:rsidTr="00E6405D">
        <w:trPr>
          <w:trHeight w:val="250"/>
        </w:trPr>
        <w:tc>
          <w:tcPr>
            <w:tcW w:w="0" w:type="auto"/>
            <w:vMerge/>
          </w:tcPr>
          <w:p w:rsidR="00490DBC" w:rsidRDefault="00490DBC" w:rsidP="00490DBC"/>
        </w:tc>
        <w:tc>
          <w:tcPr>
            <w:tcW w:w="4460" w:type="dxa"/>
          </w:tcPr>
          <w:p w:rsidR="00490DBC" w:rsidRDefault="00490DBC" w:rsidP="00490DBC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4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6.70</w:t>
            </w:r>
          </w:p>
        </w:tc>
      </w:tr>
      <w:tr w:rsidR="00490DBC" w:rsidTr="00E6405D">
        <w:trPr>
          <w:trHeight w:val="236"/>
        </w:trPr>
        <w:tc>
          <w:tcPr>
            <w:tcW w:w="0" w:type="auto"/>
            <w:vMerge/>
          </w:tcPr>
          <w:p w:rsidR="00490DBC" w:rsidRDefault="00490DBC" w:rsidP="00490DBC"/>
        </w:tc>
        <w:tc>
          <w:tcPr>
            <w:tcW w:w="4460" w:type="dxa"/>
          </w:tcPr>
          <w:p w:rsidR="00490DBC" w:rsidRDefault="00490DBC" w:rsidP="00490DBC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-7.00</w:t>
            </w:r>
          </w:p>
        </w:tc>
      </w:tr>
      <w:tr w:rsidR="00490DBC" w:rsidTr="00E6405D">
        <w:trPr>
          <w:trHeight w:val="239"/>
        </w:trPr>
        <w:tc>
          <w:tcPr>
            <w:tcW w:w="390" w:type="dxa"/>
            <w:vMerge w:val="restart"/>
          </w:tcPr>
          <w:p w:rsidR="00490DBC" w:rsidRDefault="00490DBC" w:rsidP="00490DBC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460" w:type="dxa"/>
          </w:tcPr>
          <w:p w:rsidR="00490DBC" w:rsidRDefault="00490DBC" w:rsidP="00490DBC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490DBC" w:rsidTr="00E6405D">
        <w:trPr>
          <w:trHeight w:val="236"/>
        </w:trPr>
        <w:tc>
          <w:tcPr>
            <w:tcW w:w="0" w:type="auto"/>
            <w:vMerge/>
          </w:tcPr>
          <w:p w:rsidR="00490DBC" w:rsidRDefault="00490DBC" w:rsidP="00490DBC"/>
        </w:tc>
        <w:tc>
          <w:tcPr>
            <w:tcW w:w="4460" w:type="dxa"/>
          </w:tcPr>
          <w:p w:rsidR="00490DBC" w:rsidRDefault="00490DBC" w:rsidP="00490DBC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-6.60</w:t>
            </w:r>
          </w:p>
        </w:tc>
      </w:tr>
      <w:tr w:rsidR="00490DBC" w:rsidTr="00E6405D">
        <w:trPr>
          <w:trHeight w:val="236"/>
        </w:trPr>
        <w:tc>
          <w:tcPr>
            <w:tcW w:w="0" w:type="auto"/>
            <w:vMerge/>
          </w:tcPr>
          <w:p w:rsidR="00490DBC" w:rsidRDefault="00490DBC" w:rsidP="00490DBC"/>
        </w:tc>
        <w:tc>
          <w:tcPr>
            <w:tcW w:w="4460" w:type="dxa"/>
          </w:tcPr>
          <w:p w:rsidR="00490DBC" w:rsidRDefault="00490DBC" w:rsidP="00490DBC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-8.20</w:t>
            </w:r>
          </w:p>
        </w:tc>
      </w:tr>
      <w:tr w:rsidR="00490DBC" w:rsidTr="00E6405D">
        <w:trPr>
          <w:trHeight w:val="236"/>
        </w:trPr>
        <w:tc>
          <w:tcPr>
            <w:tcW w:w="0" w:type="auto"/>
            <w:vMerge/>
          </w:tcPr>
          <w:p w:rsidR="00490DBC" w:rsidRDefault="00490DBC" w:rsidP="00490DBC"/>
        </w:tc>
        <w:tc>
          <w:tcPr>
            <w:tcW w:w="4460" w:type="dxa"/>
          </w:tcPr>
          <w:p w:rsidR="00490DBC" w:rsidRDefault="00490DBC" w:rsidP="00490DBC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0DBC" w:rsidTr="00E6405D">
        <w:trPr>
          <w:trHeight w:val="238"/>
        </w:trPr>
        <w:tc>
          <w:tcPr>
            <w:tcW w:w="0" w:type="auto"/>
            <w:vMerge/>
          </w:tcPr>
          <w:p w:rsidR="00490DBC" w:rsidRDefault="00490DBC" w:rsidP="00490DBC"/>
        </w:tc>
        <w:tc>
          <w:tcPr>
            <w:tcW w:w="4460" w:type="dxa"/>
          </w:tcPr>
          <w:p w:rsidR="00490DBC" w:rsidRDefault="00490DBC" w:rsidP="00490DBC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0DBC" w:rsidTr="00E6405D">
        <w:trPr>
          <w:trHeight w:val="238"/>
        </w:trPr>
        <w:tc>
          <w:tcPr>
            <w:tcW w:w="0" w:type="auto"/>
            <w:vMerge/>
          </w:tcPr>
          <w:p w:rsidR="00490DBC" w:rsidRDefault="00490DBC" w:rsidP="00490DBC"/>
        </w:tc>
        <w:tc>
          <w:tcPr>
            <w:tcW w:w="4460" w:type="dxa"/>
          </w:tcPr>
          <w:p w:rsidR="00490DBC" w:rsidRDefault="00490DBC" w:rsidP="00490DBC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DBC" w:rsidRDefault="00490DBC" w:rsidP="00490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367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3094"/>
        <w:gridCol w:w="1208"/>
        <w:gridCol w:w="760"/>
        <w:gridCol w:w="1207"/>
        <w:gridCol w:w="1450"/>
        <w:gridCol w:w="1164"/>
      </w:tblGrid>
      <w:tr w:rsidR="004948C8" w:rsidTr="00E6405D">
        <w:trPr>
          <w:trHeight w:val="596"/>
        </w:trPr>
        <w:tc>
          <w:tcPr>
            <w:tcW w:w="3578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B70025" w:rsidRPr="00B70025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208" w:type="dxa"/>
          </w:tcPr>
          <w:p w:rsidR="004948C8" w:rsidRDefault="00B70025" w:rsidP="00B70025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760" w:type="dxa"/>
          </w:tcPr>
          <w:p w:rsidR="004948C8" w:rsidRDefault="004948C8" w:rsidP="00B70025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207" w:type="dxa"/>
          </w:tcPr>
          <w:p w:rsidR="004948C8" w:rsidRDefault="004948C8" w:rsidP="00B70025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B70025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450" w:type="dxa"/>
          </w:tcPr>
          <w:p w:rsidR="004948C8" w:rsidRDefault="004948C8" w:rsidP="00B70025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64" w:type="dxa"/>
          </w:tcPr>
          <w:p w:rsidR="004948C8" w:rsidRDefault="004948C8" w:rsidP="00E40534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Current</w:t>
            </w:r>
          </w:p>
          <w:p w:rsidR="004948C8" w:rsidRDefault="004948C8" w:rsidP="00E40534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B70025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E6405D">
        <w:trPr>
          <w:trHeight w:val="266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302" w:type="dxa"/>
            <w:gridSpan w:val="2"/>
          </w:tcPr>
          <w:p w:rsidR="004948C8" w:rsidRDefault="004948C8" w:rsidP="00B70025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Liquidity Adjustment Facility </w:t>
            </w:r>
          </w:p>
        </w:tc>
        <w:tc>
          <w:tcPr>
            <w:tcW w:w="760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207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450" w:type="dxa"/>
          </w:tcPr>
          <w:p w:rsidR="004948C8" w:rsidRDefault="004948C8" w:rsidP="00E40534"/>
        </w:tc>
        <w:tc>
          <w:tcPr>
            <w:tcW w:w="116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0A5F01" w:rsidTr="00E6405D">
        <w:trPr>
          <w:trHeight w:val="217"/>
        </w:trPr>
        <w:tc>
          <w:tcPr>
            <w:tcW w:w="484" w:type="dxa"/>
          </w:tcPr>
          <w:p w:rsidR="000A5F01" w:rsidRPr="00B70025" w:rsidRDefault="000A5F01" w:rsidP="00B7002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A5F01" w:rsidRPr="00B70025" w:rsidRDefault="000A5F01" w:rsidP="000A5F01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7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0</w:t>
            </w:r>
          </w:p>
        </w:tc>
      </w:tr>
      <w:tr w:rsidR="000A5F01" w:rsidTr="00E6405D">
        <w:trPr>
          <w:trHeight w:val="217"/>
        </w:trPr>
        <w:tc>
          <w:tcPr>
            <w:tcW w:w="484" w:type="dxa"/>
          </w:tcPr>
          <w:p w:rsidR="000A5F01" w:rsidRPr="00B70025" w:rsidRDefault="000A5F01" w:rsidP="000A5F0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A5F01" w:rsidRPr="00B70025" w:rsidRDefault="000A5F01" w:rsidP="000A5F01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 xml:space="preserve">(ii) Repo (Variable Rate)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0</w:t>
            </w:r>
          </w:p>
        </w:tc>
      </w:tr>
      <w:tr w:rsidR="000A5F01" w:rsidTr="00E6405D">
        <w:trPr>
          <w:trHeight w:val="217"/>
        </w:trPr>
        <w:tc>
          <w:tcPr>
            <w:tcW w:w="484" w:type="dxa"/>
          </w:tcPr>
          <w:p w:rsidR="000A5F01" w:rsidRPr="00B70025" w:rsidRDefault="000A5F01" w:rsidP="000A5F0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A5F01" w:rsidRPr="00B70025" w:rsidRDefault="000A5F01" w:rsidP="000A5F0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5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0A5F01" w:rsidTr="00E6405D">
        <w:trPr>
          <w:trHeight w:val="217"/>
        </w:trPr>
        <w:tc>
          <w:tcPr>
            <w:tcW w:w="484" w:type="dxa"/>
          </w:tcPr>
          <w:p w:rsidR="000A5F01" w:rsidRPr="00B70025" w:rsidRDefault="000A5F01" w:rsidP="000A5F0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A5F01" w:rsidRDefault="000A5F01" w:rsidP="000A5F0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5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0A5F01" w:rsidTr="00E6405D">
        <w:trPr>
          <w:trHeight w:val="217"/>
        </w:trPr>
        <w:tc>
          <w:tcPr>
            <w:tcW w:w="484" w:type="dxa"/>
          </w:tcPr>
          <w:p w:rsidR="000A5F01" w:rsidRPr="00B70025" w:rsidRDefault="000A5F01" w:rsidP="000A5F0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A5F01" w:rsidRDefault="000A5F01" w:rsidP="000A5F0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1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0A5F01" w:rsidTr="00E6405D">
        <w:trPr>
          <w:trHeight w:val="217"/>
        </w:trPr>
        <w:tc>
          <w:tcPr>
            <w:tcW w:w="484" w:type="dxa"/>
          </w:tcPr>
          <w:p w:rsidR="000A5F01" w:rsidRPr="00B70025" w:rsidRDefault="000A5F01" w:rsidP="000A5F0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A5F01" w:rsidRDefault="000A5F01" w:rsidP="000A5F0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2</w:t>
            </w:r>
          </w:p>
        </w:tc>
      </w:tr>
      <w:tr w:rsidR="000A5F01" w:rsidTr="00E6405D">
        <w:trPr>
          <w:trHeight w:val="217"/>
        </w:trPr>
        <w:tc>
          <w:tcPr>
            <w:tcW w:w="484" w:type="dxa"/>
          </w:tcPr>
          <w:p w:rsidR="000A5F01" w:rsidRPr="00B70025" w:rsidRDefault="000A5F01" w:rsidP="000A5F0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A5F01" w:rsidRDefault="000A5F01" w:rsidP="000A5F01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5F01" w:rsidRPr="00DF753A" w:rsidRDefault="00DF753A" w:rsidP="000A5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3A">
              <w:rPr>
                <w:rFonts w:ascii="Arial" w:hAnsi="Arial" w:cs="Arial"/>
                <w:sz w:val="18"/>
                <w:szCs w:val="18"/>
              </w:rPr>
              <w:t>92.8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5</w:t>
            </w:r>
          </w:p>
        </w:tc>
      </w:tr>
      <w:tr w:rsidR="000A5F01" w:rsidTr="00E6405D">
        <w:trPr>
          <w:trHeight w:val="218"/>
        </w:trPr>
        <w:tc>
          <w:tcPr>
            <w:tcW w:w="484" w:type="dxa"/>
          </w:tcPr>
          <w:p w:rsidR="000A5F01" w:rsidRDefault="000A5F01" w:rsidP="000A5F01">
            <w:pPr>
              <w:ind w:left="113"/>
            </w:pPr>
          </w:p>
        </w:tc>
        <w:tc>
          <w:tcPr>
            <w:tcW w:w="3094" w:type="dxa"/>
          </w:tcPr>
          <w:p w:rsidR="000A5F01" w:rsidRDefault="000A5F01" w:rsidP="000A5F01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0A5F01" w:rsidTr="00E6405D">
        <w:trPr>
          <w:trHeight w:val="216"/>
        </w:trPr>
        <w:tc>
          <w:tcPr>
            <w:tcW w:w="484" w:type="dxa"/>
          </w:tcPr>
          <w:p w:rsidR="000A5F01" w:rsidRDefault="000A5F01" w:rsidP="000A5F01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3094" w:type="dxa"/>
          </w:tcPr>
          <w:p w:rsidR="000A5F01" w:rsidRDefault="000A5F01" w:rsidP="000A5F01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5F01" w:rsidRDefault="000A5F01" w:rsidP="000A5F0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5F01" w:rsidRPr="00DF753A" w:rsidRDefault="00DF753A" w:rsidP="000A5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3A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A5F01" w:rsidRDefault="000A5F01" w:rsidP="000A5F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5</w:t>
            </w:r>
          </w:p>
        </w:tc>
      </w:tr>
      <w:tr w:rsidR="00B70025" w:rsidTr="00E6405D">
        <w:trPr>
          <w:trHeight w:val="230"/>
        </w:trPr>
        <w:tc>
          <w:tcPr>
            <w:tcW w:w="484" w:type="dxa"/>
          </w:tcPr>
          <w:p w:rsidR="00B70025" w:rsidRDefault="00B70025" w:rsidP="000A5F01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302" w:type="dxa"/>
            <w:gridSpan w:val="2"/>
          </w:tcPr>
          <w:p w:rsidR="00B70025" w:rsidRPr="00B70025" w:rsidRDefault="00B70025" w:rsidP="00B70025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760" w:type="dxa"/>
            <w:vAlign w:val="center"/>
          </w:tcPr>
          <w:p w:rsidR="00B70025" w:rsidRDefault="00B70025" w:rsidP="000A5F0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7" w:type="dxa"/>
            <w:vAlign w:val="center"/>
          </w:tcPr>
          <w:p w:rsidR="00B70025" w:rsidRDefault="00B70025" w:rsidP="000A5F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B70025" w:rsidRDefault="00B70025" w:rsidP="000A5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1164" w:type="dxa"/>
            <w:vAlign w:val="center"/>
          </w:tcPr>
          <w:p w:rsidR="00B70025" w:rsidRDefault="00B70025" w:rsidP="000A5F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</w:p>
    <w:p w:rsidR="004948C8" w:rsidRDefault="004948C8" w:rsidP="00825A51"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B70025" w:rsidRPr="00B70025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392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006"/>
        <w:gridCol w:w="1969"/>
        <w:gridCol w:w="986"/>
      </w:tblGrid>
      <w:tr w:rsidR="004948C8" w:rsidTr="00E6405D">
        <w:trPr>
          <w:trHeight w:val="312"/>
        </w:trPr>
        <w:tc>
          <w:tcPr>
            <w:tcW w:w="431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7975" w:type="dxa"/>
            <w:gridSpan w:val="2"/>
          </w:tcPr>
          <w:p w:rsidR="004948C8" w:rsidRDefault="004948C8" w:rsidP="00B70025">
            <w:pPr>
              <w:ind w:left="113"/>
            </w:pPr>
            <w:r w:rsidRPr="00B70025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>
              <w:rPr>
                <w:rFonts w:ascii="Calibri" w:eastAsia="Calibri" w:hAnsi="Calibri" w:cs="Calibri"/>
                <w:sz w:val="37"/>
                <w:vertAlign w:val="superscript"/>
              </w:rPr>
              <w:tab/>
            </w:r>
          </w:p>
        </w:tc>
        <w:tc>
          <w:tcPr>
            <w:tcW w:w="986" w:type="dxa"/>
          </w:tcPr>
          <w:p w:rsidR="004948C8" w:rsidRDefault="004948C8" w:rsidP="00E40534">
            <w:pPr>
              <w:ind w:left="108"/>
            </w:pPr>
          </w:p>
        </w:tc>
      </w:tr>
      <w:tr w:rsidR="000A5F01" w:rsidTr="00E6405D">
        <w:trPr>
          <w:trHeight w:val="195"/>
        </w:trPr>
        <w:tc>
          <w:tcPr>
            <w:tcW w:w="431" w:type="dxa"/>
          </w:tcPr>
          <w:p w:rsidR="000A5F01" w:rsidRDefault="000A5F01" w:rsidP="000A5F01">
            <w:pPr>
              <w:ind w:left="113"/>
            </w:pPr>
          </w:p>
        </w:tc>
        <w:tc>
          <w:tcPr>
            <w:tcW w:w="6006" w:type="dxa"/>
          </w:tcPr>
          <w:p w:rsidR="000A5F01" w:rsidRDefault="000A5F01" w:rsidP="00B70025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69" w:type="dxa"/>
          </w:tcPr>
          <w:p w:rsidR="000A5F01" w:rsidRDefault="000A5F01" w:rsidP="00B70025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12, 2018</w:t>
            </w:r>
          </w:p>
        </w:tc>
        <w:tc>
          <w:tcPr>
            <w:tcW w:w="986" w:type="dxa"/>
          </w:tcPr>
          <w:p w:rsidR="000A5F01" w:rsidRPr="00DF753A" w:rsidRDefault="000A5F01" w:rsidP="00B700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53A">
              <w:rPr>
                <w:rFonts w:ascii="Arial" w:hAnsi="Arial" w:cs="Arial"/>
                <w:sz w:val="18"/>
                <w:szCs w:val="18"/>
              </w:rPr>
              <w:t>4,</w:t>
            </w:r>
            <w:r w:rsidR="00DF753A" w:rsidRPr="00DF753A">
              <w:rPr>
                <w:rFonts w:ascii="Arial" w:hAnsi="Arial" w:cs="Arial"/>
                <w:sz w:val="18"/>
                <w:szCs w:val="18"/>
              </w:rPr>
              <w:t>970.09</w:t>
            </w:r>
          </w:p>
        </w:tc>
      </w:tr>
      <w:tr w:rsidR="000A5F01" w:rsidTr="00E6405D">
        <w:trPr>
          <w:trHeight w:val="170"/>
        </w:trPr>
        <w:tc>
          <w:tcPr>
            <w:tcW w:w="431" w:type="dxa"/>
          </w:tcPr>
          <w:p w:rsidR="000A5F01" w:rsidRDefault="000A5F01" w:rsidP="000A5F01">
            <w:pPr>
              <w:ind w:left="113"/>
            </w:pPr>
          </w:p>
        </w:tc>
        <w:tc>
          <w:tcPr>
            <w:tcW w:w="6006" w:type="dxa"/>
          </w:tcPr>
          <w:p w:rsidR="000A5F01" w:rsidRDefault="000A5F01" w:rsidP="00B70025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69" w:type="dxa"/>
          </w:tcPr>
          <w:p w:rsidR="000A5F01" w:rsidRDefault="000A5F01" w:rsidP="00B700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1, 2018</w:t>
            </w:r>
          </w:p>
        </w:tc>
        <w:tc>
          <w:tcPr>
            <w:tcW w:w="986" w:type="dxa"/>
          </w:tcPr>
          <w:p w:rsidR="000A5F01" w:rsidRDefault="000A5F01" w:rsidP="00B700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70.13</w:t>
            </w:r>
          </w:p>
        </w:tc>
        <w:bookmarkStart w:id="0" w:name="_GoBack"/>
        <w:bookmarkEnd w:id="0"/>
      </w:tr>
      <w:tr w:rsidR="000A5F01" w:rsidTr="00E6405D">
        <w:trPr>
          <w:trHeight w:val="236"/>
        </w:trPr>
        <w:tc>
          <w:tcPr>
            <w:tcW w:w="431" w:type="dxa"/>
          </w:tcPr>
          <w:p w:rsidR="000A5F01" w:rsidRDefault="000A5F01" w:rsidP="000A5F01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6" w:type="dxa"/>
          </w:tcPr>
          <w:p w:rsidR="000A5F01" w:rsidRPr="00B70025" w:rsidRDefault="000A5F01" w:rsidP="00B70025">
            <w:pPr>
              <w:ind w:left="113"/>
            </w:pPr>
            <w:r w:rsidRPr="00B70025">
              <w:rPr>
                <w:rFonts w:ascii="Arial" w:eastAsia="Arial" w:hAnsi="Arial" w:cs="Arial"/>
                <w:sz w:val="17"/>
              </w:rPr>
              <w:t>Government of India Surplus Cash Balance Reckoned for Auction as on ¥</w:t>
            </w:r>
          </w:p>
        </w:tc>
        <w:tc>
          <w:tcPr>
            <w:tcW w:w="1969" w:type="dxa"/>
          </w:tcPr>
          <w:p w:rsidR="000A5F01" w:rsidRDefault="000A5F01" w:rsidP="00B700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12, 2018</w:t>
            </w:r>
          </w:p>
        </w:tc>
        <w:tc>
          <w:tcPr>
            <w:tcW w:w="986" w:type="dxa"/>
          </w:tcPr>
          <w:p w:rsidR="000A5F01" w:rsidRDefault="000A5F01" w:rsidP="00B700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Based on Reserve Bank of India (RBI) / Clearing Corporation of India Limited (CCIL) </w:t>
      </w:r>
      <w:r w:rsidRPr="00DC0345">
        <w:rPr>
          <w:rFonts w:ascii="Arial" w:eastAsia="Arial" w:hAnsi="Arial" w:cs="Arial"/>
          <w:sz w:val="16"/>
          <w:szCs w:val="16"/>
        </w:rPr>
        <w:t>/ Fixed Income Money Market and Derivatives Association of India (FIMMDA) Data.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4948C8" w:rsidRDefault="004948C8" w:rsidP="004948C8">
      <w:pPr>
        <w:spacing w:after="122"/>
        <w:ind w:right="1107" w:hanging="10"/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Press Release No.</w:t>
      </w:r>
      <w:r>
        <w:rPr>
          <w:rFonts w:ascii="Arial" w:eastAsia="Arial" w:hAnsi="Arial" w:cs="Arial"/>
          <w:sz w:val="18"/>
        </w:rPr>
        <w:t xml:space="preserve"> 2014-2015/1971 dated March 19, 2015 </w:t>
      </w:r>
    </w:p>
    <w:p w:rsidR="009D1517" w:rsidRPr="00B70025" w:rsidRDefault="00B70025" w:rsidP="00B70025">
      <w:pPr>
        <w:spacing w:after="47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CE6F7B" w:rsidRPr="00B70025">
        <w:rPr>
          <w:rFonts w:ascii="Arial" w:hAnsi="Arial" w:cs="Arial"/>
          <w:b/>
          <w:color w:val="000000"/>
          <w:sz w:val="20"/>
          <w:szCs w:val="20"/>
        </w:rPr>
        <w:t>Ajit</w:t>
      </w:r>
      <w:proofErr w:type="spellEnd"/>
      <w:r w:rsidR="00CE6F7B" w:rsidRPr="00B70025">
        <w:rPr>
          <w:rFonts w:ascii="Arial" w:hAnsi="Arial" w:cs="Arial"/>
          <w:b/>
          <w:color w:val="000000"/>
          <w:sz w:val="20"/>
          <w:szCs w:val="20"/>
        </w:rPr>
        <w:t xml:space="preserve"> Prasad </w:t>
      </w:r>
      <w:r w:rsidR="00CE6F7B" w:rsidRPr="00B70025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sz w:val="20"/>
          <w:szCs w:val="20"/>
        </w:rPr>
        <w:br/>
      </w:r>
      <w:r w:rsidR="00CE6F7B" w:rsidRPr="00B70025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B70025">
        <w:rPr>
          <w:rFonts w:ascii="Arial" w:hAnsi="Arial" w:cs="Arial"/>
          <w:b/>
          <w:color w:val="000000"/>
          <w:sz w:val="20"/>
          <w:szCs w:val="20"/>
        </w:rPr>
        <w:t>Release :</w:t>
      </w:r>
      <w:proofErr w:type="gramEnd"/>
      <w:r w:rsidR="00CE6F7B" w:rsidRPr="00B70025">
        <w:rPr>
          <w:rFonts w:ascii="Arial" w:hAnsi="Arial" w:cs="Arial"/>
          <w:b/>
          <w:color w:val="000000"/>
          <w:sz w:val="20"/>
          <w:szCs w:val="20"/>
        </w:rPr>
        <w:t xml:space="preserve"> 2018-2019/1</w:t>
      </w:r>
      <w:r>
        <w:rPr>
          <w:rFonts w:ascii="Arial" w:hAnsi="Arial" w:cs="Arial"/>
          <w:b/>
          <w:color w:val="000000"/>
          <w:sz w:val="20"/>
          <w:szCs w:val="20"/>
        </w:rPr>
        <w:t>365</w:t>
      </w:r>
      <w:r w:rsidR="002E7766" w:rsidRPr="00B70025">
        <w:rPr>
          <w:rFonts w:ascii="Arial" w:hAnsi="Arial" w:cs="Arial"/>
          <w:b/>
          <w:color w:val="000000"/>
          <w:sz w:val="20"/>
          <w:szCs w:val="20"/>
        </w:rPr>
        <w:tab/>
      </w:r>
      <w:r w:rsidRPr="00B70025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2E7766" w:rsidRPr="00B70025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</w:t>
      </w:r>
      <w:r w:rsidR="00CE6F7B" w:rsidRPr="00B70025">
        <w:rPr>
          <w:rFonts w:ascii="Arial" w:hAnsi="Arial" w:cs="Arial"/>
          <w:bCs/>
          <w:color w:val="000000"/>
          <w:sz w:val="20"/>
          <w:szCs w:val="20"/>
        </w:rPr>
        <w:t xml:space="preserve">Assistant </w:t>
      </w:r>
      <w:r w:rsidR="00CE6F7B" w:rsidRPr="00B70025">
        <w:rPr>
          <w:rFonts w:ascii="Arial" w:hAnsi="Arial" w:cs="Arial"/>
          <w:color w:val="000000"/>
          <w:sz w:val="20"/>
          <w:szCs w:val="20"/>
        </w:rPr>
        <w:t>Adviser</w:t>
      </w:r>
    </w:p>
    <w:sectPr w:rsidR="009D1517" w:rsidRPr="00B70025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A5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25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05D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1785-2470-4644-940B-D6826B50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5</Words>
  <Characters>2695</Characters>
  <Application>Microsoft Office Word</Application>
  <DocSecurity>0</DocSecurity>
  <Lines>245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296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5</cp:revision>
  <cp:lastPrinted>2018-12-11T12:40:00Z</cp:lastPrinted>
  <dcterms:created xsi:type="dcterms:W3CDTF">2018-12-12T17:44:00Z</dcterms:created>
  <dcterms:modified xsi:type="dcterms:W3CDTF">2018-12-13T03:07:00Z</dcterms:modified>
</cp:coreProperties>
</file>